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19380C" w14:textId="5B16B105" w:rsidR="00941258" w:rsidRDefault="00941258" w:rsidP="00CC04F9">
      <w:pPr>
        <w:jc w:val="both"/>
      </w:pPr>
      <w:r>
        <w:t>La prima strategia alternativa è una manovra a due impulsi che è scelta come miglior compromesso tra il costo della manovra e il tempo di manovra. Il procedimento utilizzato per trovare la manovra in questione passa dalla ricerca della manovra</w:t>
      </w:r>
      <w:r w:rsidR="00D17886">
        <w:t xml:space="preserve"> a due impulsi che in assoluto è</w:t>
      </w:r>
      <w:r>
        <w:t xml:space="preserve"> in grado di minimizzare il costo totale.</w:t>
      </w:r>
    </w:p>
    <w:p w14:paraId="46823B03" w14:textId="0D1EB63D" w:rsidR="007C3BEC" w:rsidRDefault="00941258" w:rsidP="00CC04F9">
      <w:pPr>
        <w:jc w:val="both"/>
      </w:pPr>
      <w:r>
        <w:t>Tale manovra è stata realizzata attraverso una funzione MATLAB in grado di restituire un set di manovre secanti possibili (queste discretizzano un intervallo infinito di manovre), dati in ingresso il punto iniziale e il punto finale di manovra.</w:t>
      </w:r>
    </w:p>
    <w:p w14:paraId="6E41F4F6" w14:textId="77777777" w:rsidR="007C3BEC" w:rsidRDefault="007C3BEC" w:rsidP="00CC04F9">
      <w:pPr>
        <w:jc w:val="both"/>
      </w:pPr>
    </w:p>
    <w:p w14:paraId="1DEC5270" w14:textId="7D2318FA" w:rsidR="001F34B4" w:rsidRDefault="00941258" w:rsidP="00CC04F9">
      <w:pPr>
        <w:jc w:val="both"/>
      </w:pPr>
      <w:r>
        <w:t xml:space="preserve">Utilizzando tale funzione, è stato definito un processo iterativo costituito da due for-loops annidati, in grado di variare il punto di partenza e il punto di arrivo </w:t>
      </w:r>
      <w:r w:rsidR="00CC04F9">
        <w:t>in intervalli di punti che discretizzano l’orbita iniziale e l’orbita finale attraverso i loro parametri orbitali; tra tutte le orbite analizzate, è stata trovata l’orbita con il minor costo possibile.</w:t>
      </w:r>
    </w:p>
    <w:p w14:paraId="596FE628" w14:textId="5EDDE9B6" w:rsidR="00CC04F9" w:rsidRDefault="00CC04F9" w:rsidP="00CC04F9">
      <w:pPr>
        <w:jc w:val="both"/>
      </w:pPr>
      <w:r>
        <w:t>Partendo da tale orbita, ci si può rendere conto che il punto di manovra designato sull’orbita iniziale è leggermente indietreggiato rispetto al punto iniziale, e che quindi il maggior dispendio di tempo è dovuto al percorso che il satellite è costretto a seguire sull’orbita iniziale (poco meno di un periodo orbitale). Notando questo fatto, è stato fissato il punto di manovra iniziale sul punto di partenza, ed è stato rieseguito il codice variando solamente il punto di manovra sull’orbita finale all’interno del loop. Il risultato ottenuto è un’orbita secante il cui tempo totale risulta circa dimezzato</w:t>
      </w:r>
      <w:r w:rsidR="00D17886">
        <w:t xml:space="preserve"> (ridotto del 46.96% rispetto a quella iniziale)</w:t>
      </w:r>
      <w:r>
        <w:t xml:space="preserve">, mentre il costo totale risulta aumentato </w:t>
      </w:r>
      <w:r w:rsidR="00D17886">
        <w:t>solo del 1.54%</w:t>
      </w:r>
      <w:r>
        <w:t>.</w:t>
      </w:r>
    </w:p>
    <w:sectPr w:rsidR="00CC04F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7EB8"/>
    <w:rsid w:val="001F34B4"/>
    <w:rsid w:val="00237EB8"/>
    <w:rsid w:val="007C3BEC"/>
    <w:rsid w:val="00941258"/>
    <w:rsid w:val="00C46898"/>
    <w:rsid w:val="00CC04F9"/>
    <w:rsid w:val="00D17886"/>
    <w:rsid w:val="00D74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12B0F5"/>
  <w15:chartTrackingRefBased/>
  <w15:docId w15:val="{91E1FF77-0937-4F59-8B2F-96D932E68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7C3BE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8AF6F-0F81-4092-AE0D-FEC6EE3ED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245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Cristian Turcu</dc:creator>
  <cp:keywords/>
  <dc:description/>
  <cp:lastModifiedBy>Alex Cristian Turcu</cp:lastModifiedBy>
  <cp:revision>5</cp:revision>
  <dcterms:created xsi:type="dcterms:W3CDTF">2022-12-19T15:45:00Z</dcterms:created>
  <dcterms:modified xsi:type="dcterms:W3CDTF">2022-12-19T16:55:00Z</dcterms:modified>
</cp:coreProperties>
</file>